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5BA6" w14:textId="1FA1388F" w:rsidR="003607B1" w:rsidRDefault="00CB378F" w:rsidP="003E5625">
      <w:pPr>
        <w:keepNext/>
        <w:ind w:left="1416" w:hanging="282"/>
        <w:jc w:val="center"/>
        <w:outlineLvl w:val="0"/>
        <w:rPr>
          <w:rFonts w:ascii="Arial" w:eastAsia="Calibri" w:hAnsi="Arial" w:cs="Arial"/>
          <w:b/>
          <w:sz w:val="28"/>
        </w:rPr>
      </w:pPr>
      <w:r w:rsidRPr="00502A03">
        <w:rPr>
          <w:rFonts w:ascii="Arial" w:eastAsia="Calibri" w:hAnsi="Arial" w:cs="Arial"/>
          <w:b/>
          <w:sz w:val="28"/>
        </w:rPr>
        <w:t>IND</w:t>
      </w:r>
      <w:r w:rsidRPr="00502A03">
        <w:rPr>
          <w:rFonts w:ascii="Arial" w:hAnsi="Arial" w:cs="Arial"/>
          <w:b/>
          <w:sz w:val="28"/>
        </w:rPr>
        <w:t xml:space="preserve">3002 – </w:t>
      </w:r>
      <w:r w:rsidRPr="00502A03">
        <w:rPr>
          <w:rFonts w:ascii="Arial" w:eastAsia="Calibri" w:hAnsi="Arial" w:cs="Arial"/>
          <w:b/>
          <w:sz w:val="28"/>
        </w:rPr>
        <w:t>Produção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Científica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Mestrado</w:t>
      </w:r>
    </w:p>
    <w:p w14:paraId="5E4E33B2" w14:textId="77777777" w:rsidR="007F6409" w:rsidRPr="00646DCA" w:rsidRDefault="007F6409" w:rsidP="007F6409">
      <w:pPr>
        <w:jc w:val="both"/>
        <w:rPr>
          <w:rFonts w:ascii="Cambria" w:hAnsi="Cambria"/>
        </w:rPr>
      </w:pPr>
    </w:p>
    <w:p w14:paraId="039F6E9E" w14:textId="77777777" w:rsidR="00DE018B" w:rsidRDefault="00DE018B" w:rsidP="00AE2AF6">
      <w:pPr>
        <w:spacing w:before="47" w:line="264" w:lineRule="exact"/>
        <w:ind w:right="57"/>
        <w:jc w:val="center"/>
        <w:rPr>
          <w:rFonts w:ascii="Cambria" w:hAnsi="Cambria"/>
          <w:b/>
          <w:sz w:val="28"/>
        </w:rPr>
      </w:pPr>
    </w:p>
    <w:p w14:paraId="1CC7FDC5" w14:textId="5D684156" w:rsidR="00502A03" w:rsidRDefault="00AE2AF6" w:rsidP="00DE018B">
      <w:pPr>
        <w:spacing w:before="47" w:line="264" w:lineRule="exact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02A03" w:rsidRPr="00502A03">
        <w:rPr>
          <w:rFonts w:ascii="Arial" w:hAnsi="Arial" w:cs="Arial"/>
          <w:sz w:val="24"/>
          <w:szCs w:val="24"/>
        </w:rPr>
        <w:t>equisito para defesa, o aluno deve apresentar:</w:t>
      </w:r>
    </w:p>
    <w:p w14:paraId="19EDD6D9" w14:textId="77777777" w:rsidR="003E5625" w:rsidRPr="00502A03" w:rsidRDefault="003E5625" w:rsidP="003607B1">
      <w:pPr>
        <w:spacing w:before="47" w:line="264" w:lineRule="exact"/>
        <w:ind w:right="57"/>
        <w:jc w:val="both"/>
        <w:rPr>
          <w:rFonts w:ascii="Arial" w:hAnsi="Arial" w:cs="Arial"/>
          <w:sz w:val="24"/>
          <w:szCs w:val="24"/>
        </w:rPr>
      </w:pPr>
    </w:p>
    <w:p w14:paraId="24373C10" w14:textId="77777777" w:rsidR="004D3F86" w:rsidRPr="007169C7" w:rsidRDefault="00DE018B" w:rsidP="00DE018B">
      <w:pPr>
        <w:pStyle w:val="PargrafodaLista"/>
        <w:keepNext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69C7">
        <w:rPr>
          <w:rFonts w:ascii="Arial" w:hAnsi="Arial" w:cs="Arial"/>
          <w:b/>
          <w:sz w:val="24"/>
          <w:szCs w:val="24"/>
        </w:rPr>
        <w:t>a.</w:t>
      </w:r>
      <w:r w:rsidRPr="007169C7">
        <w:rPr>
          <w:rFonts w:ascii="Arial" w:hAnsi="Arial" w:cs="Arial"/>
          <w:sz w:val="24"/>
          <w:szCs w:val="24"/>
        </w:rPr>
        <w:t xml:space="preserve"> Artigo aceito para publicação em Anais de Congresso, </w:t>
      </w:r>
      <w:r w:rsidRPr="007169C7">
        <w:rPr>
          <w:rFonts w:ascii="Arial" w:hAnsi="Arial" w:cs="Arial"/>
          <w:sz w:val="24"/>
          <w:szCs w:val="24"/>
          <w:u w:val="single"/>
        </w:rPr>
        <w:t>ou</w:t>
      </w:r>
      <w:r w:rsidRPr="007169C7">
        <w:rPr>
          <w:rFonts w:ascii="Arial" w:hAnsi="Arial" w:cs="Arial"/>
          <w:sz w:val="24"/>
          <w:szCs w:val="24"/>
        </w:rPr>
        <w:t xml:space="preserve"> </w:t>
      </w:r>
    </w:p>
    <w:p w14:paraId="166C3A41" w14:textId="6AE9BE52" w:rsidR="00DE018B" w:rsidRPr="007169C7" w:rsidRDefault="00DE018B" w:rsidP="004D3F86">
      <w:pPr>
        <w:pStyle w:val="PargrafodaLista"/>
        <w:keepNext/>
        <w:spacing w:line="360" w:lineRule="auto"/>
        <w:ind w:left="1080"/>
        <w:jc w:val="both"/>
        <w:outlineLvl w:val="0"/>
        <w:rPr>
          <w:rFonts w:ascii="Arial" w:hAnsi="Arial" w:cs="Arial"/>
          <w:sz w:val="24"/>
          <w:szCs w:val="24"/>
        </w:rPr>
      </w:pPr>
      <w:r w:rsidRPr="007169C7">
        <w:rPr>
          <w:rFonts w:ascii="Arial" w:hAnsi="Arial" w:cs="Arial"/>
          <w:b/>
          <w:bCs/>
          <w:sz w:val="24"/>
          <w:szCs w:val="24"/>
        </w:rPr>
        <w:t xml:space="preserve">b. </w:t>
      </w:r>
      <w:r w:rsidRPr="007169C7">
        <w:rPr>
          <w:rFonts w:ascii="Arial" w:hAnsi="Arial" w:cs="Arial"/>
          <w:sz w:val="24"/>
          <w:szCs w:val="24"/>
        </w:rPr>
        <w:t>Artigo submetido à revista indexada, com justificativa do aluno e de acordo do orientador.</w:t>
      </w:r>
    </w:p>
    <w:p w14:paraId="00D7A7E2" w14:textId="6223E745" w:rsidR="00D9092C" w:rsidRPr="007169C7" w:rsidRDefault="00D9092C" w:rsidP="00DE018B">
      <w:pPr>
        <w:pStyle w:val="PargrafodaLista"/>
        <w:keepNext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69C7">
        <w:rPr>
          <w:rFonts w:ascii="Arial" w:hAnsi="Arial" w:cs="Arial"/>
          <w:sz w:val="24"/>
          <w:szCs w:val="24"/>
        </w:rPr>
        <w:t>O aluno deve se matricular em IND3002 no último perí</w:t>
      </w:r>
      <w:r w:rsidR="00222C14" w:rsidRPr="007169C7">
        <w:rPr>
          <w:rFonts w:ascii="Arial" w:hAnsi="Arial" w:cs="Arial"/>
          <w:sz w:val="24"/>
          <w:szCs w:val="24"/>
        </w:rPr>
        <w:t xml:space="preserve">odo do Mestrado. </w:t>
      </w:r>
    </w:p>
    <w:p w14:paraId="1135A911" w14:textId="77777777" w:rsidR="00502A03" w:rsidRPr="00502A03" w:rsidRDefault="00502A03" w:rsidP="00502A03">
      <w:pPr>
        <w:spacing w:before="47" w:line="264" w:lineRule="exact"/>
        <w:ind w:left="118" w:right="57"/>
        <w:jc w:val="both"/>
        <w:rPr>
          <w:rFonts w:ascii="Arial" w:hAnsi="Arial" w:cs="Arial"/>
          <w:sz w:val="24"/>
          <w:szCs w:val="24"/>
        </w:rPr>
      </w:pPr>
    </w:p>
    <w:p w14:paraId="47B21536" w14:textId="77777777" w:rsidR="00502A03" w:rsidRPr="00502A03" w:rsidRDefault="00502A03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533F06B5" w14:textId="2BFD22EA" w:rsidR="00502A03" w:rsidRDefault="003E5625" w:rsidP="00DE018B">
      <w:pPr>
        <w:keepNext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</w:t>
      </w:r>
      <w:r w:rsidR="00DE018B">
        <w:rPr>
          <w:rFonts w:ascii="Arial" w:hAnsi="Arial" w:cs="Arial"/>
          <w:sz w:val="24"/>
          <w:szCs w:val="24"/>
        </w:rPr>
        <w:t>O</w:t>
      </w:r>
      <w:r w:rsidR="00502A03" w:rsidRPr="00502A03">
        <w:rPr>
          <w:rFonts w:ascii="Arial" w:hAnsi="Arial" w:cs="Arial"/>
          <w:sz w:val="24"/>
          <w:szCs w:val="24"/>
        </w:rPr>
        <w:t xml:space="preserve"> aluno e seu orientador precisam constar como autores dos artigos.  O aluno terá o mesmo prazo para a entrega da versão final do artigo que o exigido pela Instituição para a entrega da versão final da dissertação</w:t>
      </w:r>
      <w:r w:rsidR="00A82231">
        <w:rPr>
          <w:rFonts w:ascii="Arial" w:hAnsi="Arial" w:cs="Arial"/>
          <w:sz w:val="24"/>
          <w:szCs w:val="24"/>
        </w:rPr>
        <w:t>/tese</w:t>
      </w:r>
      <w:r w:rsidR="00502A03" w:rsidRPr="00502A03">
        <w:rPr>
          <w:rFonts w:ascii="Arial" w:hAnsi="Arial" w:cs="Arial"/>
          <w:sz w:val="24"/>
          <w:szCs w:val="24"/>
        </w:rPr>
        <w:t>. Nos casos em que do trabalho de dissertação</w:t>
      </w:r>
      <w:r w:rsidR="00502A03">
        <w:rPr>
          <w:rFonts w:ascii="Arial" w:hAnsi="Arial" w:cs="Arial"/>
          <w:sz w:val="24"/>
          <w:szCs w:val="24"/>
        </w:rPr>
        <w:t>/tese</w:t>
      </w:r>
      <w:r w:rsidR="00502A03" w:rsidRPr="00502A03">
        <w:rPr>
          <w:rFonts w:ascii="Arial" w:hAnsi="Arial" w:cs="Arial"/>
          <w:sz w:val="24"/>
          <w:szCs w:val="24"/>
        </w:rPr>
        <w:t xml:space="preserve"> resultaram bens patenteáveis, suscetíveis de registro ou de transferência de tecnologia, o artigo poderá ser substituído por um relatório descritivo a invenção, a ser também encaminhado à Administração Central da Universidade de acordo com o estabelecido na portaria no 30/99 do Reitor.</w:t>
      </w:r>
    </w:p>
    <w:p w14:paraId="4CCF85A0" w14:textId="77777777" w:rsidR="00114DAC" w:rsidRDefault="00114DAC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7B16237" w14:textId="08149DCD" w:rsidR="00A82231" w:rsidRDefault="00114DAC" w:rsidP="00DE018B">
      <w:pPr>
        <w:keepNext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tigos devem ser anexados ao formulário e enviados eletronicamente para</w:t>
      </w:r>
      <w:r w:rsidR="003E562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E5625" w:rsidRPr="00667563">
          <w:rPr>
            <w:rStyle w:val="Hyperlink"/>
            <w:rFonts w:ascii="Arial" w:hAnsi="Arial" w:cs="Arial"/>
            <w:sz w:val="24"/>
            <w:szCs w:val="24"/>
          </w:rPr>
          <w:t>teti@puc-rio.br</w:t>
        </w:r>
      </w:hyperlink>
      <w:r w:rsidR="00AE2AF6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Cláudia Teti.</w:t>
      </w:r>
      <w:r w:rsidR="003607B1">
        <w:rPr>
          <w:rFonts w:ascii="Arial" w:hAnsi="Arial" w:cs="Arial"/>
          <w:sz w:val="24"/>
          <w:szCs w:val="24"/>
        </w:rPr>
        <w:t xml:space="preserve"> </w:t>
      </w:r>
      <w:r w:rsidR="003E5625">
        <w:rPr>
          <w:rFonts w:ascii="Arial" w:hAnsi="Arial" w:cs="Arial"/>
          <w:sz w:val="24"/>
          <w:szCs w:val="24"/>
        </w:rPr>
        <w:t>Informar os dados do artigo no</w:t>
      </w:r>
      <w:r w:rsidR="00A82231" w:rsidRPr="00A82231">
        <w:rPr>
          <w:rFonts w:ascii="Arial" w:hAnsi="Arial" w:cs="Arial"/>
          <w:sz w:val="24"/>
          <w:szCs w:val="24"/>
        </w:rPr>
        <w:t xml:space="preserve"> formulário </w:t>
      </w:r>
      <w:r w:rsidR="00291D82">
        <w:rPr>
          <w:rFonts w:ascii="Arial" w:hAnsi="Arial" w:cs="Arial"/>
          <w:sz w:val="24"/>
          <w:szCs w:val="24"/>
        </w:rPr>
        <w:t>pró</w:t>
      </w:r>
      <w:r w:rsidR="003607B1">
        <w:rPr>
          <w:rFonts w:ascii="Arial" w:hAnsi="Arial" w:cs="Arial"/>
          <w:sz w:val="24"/>
          <w:szCs w:val="24"/>
        </w:rPr>
        <w:t>prio.</w:t>
      </w:r>
    </w:p>
    <w:p w14:paraId="30026A9C" w14:textId="67C0B4A4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66DEECD7" w14:textId="1130D836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19E35CDF" w14:textId="426E94E7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7533D1C" w14:textId="3F5C10D2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9FE243A" w14:textId="35C09A0A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38E24AB9" w14:textId="5C5973EC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6EC100F8" w14:textId="7D4F1AEF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5EC931F1" w14:textId="678DD2C6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6DBE92B" w14:textId="7D8CFE65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508587D" w14:textId="29E3594B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11E557B5" w14:textId="26627CD8" w:rsidR="007169C7" w:rsidRDefault="007169C7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B5C25E3" w14:textId="77777777" w:rsidR="007169C7" w:rsidRDefault="007169C7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7E63A0" w14:textId="77777777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3DF146E" w14:textId="77777777" w:rsidR="00A82231" w:rsidRPr="00A82231" w:rsidRDefault="00A82231" w:rsidP="00057259">
      <w:pPr>
        <w:rPr>
          <w:rFonts w:ascii="Arial" w:hAnsi="Arial" w:cs="Arial"/>
          <w:sz w:val="24"/>
          <w:szCs w:val="24"/>
        </w:rPr>
      </w:pPr>
    </w:p>
    <w:p w14:paraId="376391BA" w14:textId="77777777" w:rsidR="00A82231" w:rsidRPr="00502A03" w:rsidRDefault="00A82231" w:rsidP="00A82231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502A03">
        <w:rPr>
          <w:rFonts w:ascii="Arial" w:eastAsia="Calibri" w:hAnsi="Arial" w:cs="Arial"/>
          <w:b/>
          <w:sz w:val="28"/>
        </w:rPr>
        <w:lastRenderedPageBreak/>
        <w:t>IND</w:t>
      </w:r>
      <w:r w:rsidRPr="00502A03">
        <w:rPr>
          <w:rFonts w:ascii="Arial" w:hAnsi="Arial" w:cs="Arial"/>
          <w:b/>
          <w:sz w:val="28"/>
        </w:rPr>
        <w:t xml:space="preserve">3002 – </w:t>
      </w:r>
      <w:r w:rsidRPr="00502A03">
        <w:rPr>
          <w:rFonts w:ascii="Arial" w:eastAsia="Calibri" w:hAnsi="Arial" w:cs="Arial"/>
          <w:b/>
          <w:sz w:val="28"/>
        </w:rPr>
        <w:t>Produção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Científica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Mestrado</w:t>
      </w:r>
    </w:p>
    <w:p w14:paraId="462CE1EF" w14:textId="77777777" w:rsidR="00A82231" w:rsidRDefault="00A82231" w:rsidP="00A82231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42E474DA" w14:textId="6C878A39" w:rsidR="00A82231" w:rsidRPr="00A82231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Nome do aluno: _____________________________________________</w:t>
      </w:r>
      <w:r>
        <w:rPr>
          <w:rFonts w:ascii="Arial" w:eastAsia="Arial" w:hAnsi="Arial" w:cs="Arial"/>
          <w:sz w:val="24"/>
          <w:szCs w:val="24"/>
        </w:rPr>
        <w:t>__________</w:t>
      </w:r>
    </w:p>
    <w:p w14:paraId="278B75AE" w14:textId="0D37C90D" w:rsidR="00A82231" w:rsidRPr="00A82231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Matrícula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82231">
        <w:rPr>
          <w:rFonts w:ascii="Arial" w:eastAsia="Arial" w:hAnsi="Arial" w:cs="Arial"/>
          <w:sz w:val="24"/>
          <w:szCs w:val="24"/>
        </w:rPr>
        <w:t>________________</w:t>
      </w:r>
    </w:p>
    <w:p w14:paraId="69B208C4" w14:textId="77777777" w:rsidR="00A82231" w:rsidRPr="00A82231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491DFF47" w14:textId="26CE9502" w:rsidR="00A82231" w:rsidRPr="00A82231" w:rsidRDefault="00A82231" w:rsidP="00A82231">
      <w:pPr>
        <w:tabs>
          <w:tab w:val="left" w:pos="4180"/>
          <w:tab w:val="left" w:pos="5480"/>
          <w:tab w:val="left" w:pos="7260"/>
        </w:tabs>
        <w:spacing w:before="29" w:line="480" w:lineRule="auto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Título do artigo: _____________________________________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t>____________________</w:t>
      </w:r>
    </w:p>
    <w:p w14:paraId="398BDE7F" w14:textId="77777777" w:rsidR="00A82231" w:rsidRPr="00A82231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038F3ABC" w14:textId="28CCEC88" w:rsidR="00E110EB" w:rsidRPr="00A82231" w:rsidRDefault="00A82231" w:rsidP="00E110EB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Autor</w:t>
      </w:r>
      <w:r w:rsidR="00E110EB">
        <w:rPr>
          <w:rFonts w:ascii="Arial" w:eastAsia="Arial" w:hAnsi="Arial" w:cs="Arial"/>
          <w:sz w:val="24"/>
          <w:szCs w:val="24"/>
        </w:rPr>
        <w:t xml:space="preserve"> </w:t>
      </w:r>
      <w:r w:rsidRPr="00A82231">
        <w:rPr>
          <w:rFonts w:ascii="Arial" w:eastAsia="Arial" w:hAnsi="Arial" w:cs="Arial"/>
          <w:sz w:val="24"/>
          <w:szCs w:val="24"/>
        </w:rPr>
        <w:t xml:space="preserve">(es): </w:t>
      </w:r>
      <w:r w:rsidR="00E110EB" w:rsidRPr="00A82231">
        <w:rPr>
          <w:rFonts w:ascii="Arial" w:eastAsia="Arial" w:hAnsi="Arial" w:cs="Arial"/>
          <w:sz w:val="24"/>
          <w:szCs w:val="24"/>
        </w:rPr>
        <w:t>_____________________________________________</w:t>
      </w:r>
      <w:r w:rsidR="00E110EB">
        <w:rPr>
          <w:rFonts w:ascii="Arial" w:eastAsia="Arial" w:hAnsi="Arial" w:cs="Arial"/>
          <w:sz w:val="24"/>
          <w:szCs w:val="24"/>
        </w:rPr>
        <w:t>__________</w:t>
      </w:r>
    </w:p>
    <w:p w14:paraId="4A3BCFD8" w14:textId="0233429D" w:rsidR="00A82231" w:rsidRDefault="00A82231" w:rsidP="00E110EB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Calibri" w:hAnsi="Arial" w:cs="Arial"/>
          <w:b/>
          <w:sz w:val="28"/>
        </w:rPr>
      </w:pPr>
    </w:p>
    <w:p w14:paraId="2C4BA1B6" w14:textId="1B86F676" w:rsidR="00A82231" w:rsidRPr="006404FA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Status da Publicação: </w:t>
      </w:r>
      <w:proofErr w:type="gramStart"/>
      <w:r w:rsidRPr="006404FA">
        <w:rPr>
          <w:rFonts w:ascii="Arial" w:eastAsia="Arial" w:hAnsi="Arial" w:cs="Arial"/>
          <w:sz w:val="24"/>
          <w:szCs w:val="24"/>
        </w:rPr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)</w:t>
      </w:r>
      <w:proofErr w:type="gramEnd"/>
      <w:r w:rsidRPr="006404FA">
        <w:rPr>
          <w:rFonts w:ascii="Arial" w:eastAsia="Arial" w:hAnsi="Arial" w:cs="Arial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>
        <w:rPr>
          <w:rFonts w:ascii="Arial" w:eastAsia="Arial" w:hAnsi="Arial" w:cs="Arial"/>
          <w:sz w:val="24"/>
          <w:szCs w:val="24"/>
        </w:rPr>
        <w:t xml:space="preserve">Publicado </w:t>
      </w:r>
      <w:r w:rsidRPr="006404FA">
        <w:rPr>
          <w:rFonts w:ascii="Arial" w:eastAsia="Arial" w:hAnsi="Arial" w:cs="Arial"/>
          <w:sz w:val="24"/>
          <w:szCs w:val="24"/>
        </w:rPr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>
        <w:rPr>
          <w:rFonts w:ascii="Arial" w:eastAsia="Arial" w:hAnsi="Arial" w:cs="Arial"/>
          <w:sz w:val="24"/>
          <w:szCs w:val="24"/>
        </w:rPr>
        <w:t xml:space="preserve">Aceito </w:t>
      </w:r>
      <w:r w:rsidRPr="006404FA">
        <w:rPr>
          <w:rFonts w:ascii="Arial" w:eastAsia="Arial" w:hAnsi="Arial" w:cs="Arial"/>
          <w:sz w:val="24"/>
          <w:szCs w:val="24"/>
        </w:rPr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>
        <w:rPr>
          <w:rFonts w:ascii="Arial" w:eastAsia="Arial" w:hAnsi="Arial" w:cs="Arial"/>
          <w:sz w:val="24"/>
          <w:szCs w:val="24"/>
        </w:rPr>
        <w:t xml:space="preserve">Submetido </w:t>
      </w:r>
      <w:r w:rsidRPr="006404FA">
        <w:rPr>
          <w:rFonts w:ascii="Arial" w:eastAsia="Arial" w:hAnsi="Arial" w:cs="Arial"/>
          <w:sz w:val="24"/>
          <w:szCs w:val="24"/>
        </w:rPr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A submeter</w:t>
      </w:r>
    </w:p>
    <w:p w14:paraId="4B771E19" w14:textId="77777777" w:rsidR="00A82231" w:rsidRDefault="00A82231" w:rsidP="00A82231">
      <w:pPr>
        <w:tabs>
          <w:tab w:val="left" w:pos="9240"/>
        </w:tabs>
        <w:spacing w:line="271" w:lineRule="exact"/>
        <w:ind w:right="-20"/>
        <w:rPr>
          <w:rFonts w:ascii="Arial" w:eastAsia="Calibri" w:hAnsi="Arial" w:cs="Arial"/>
          <w:b/>
          <w:sz w:val="28"/>
        </w:rPr>
      </w:pPr>
    </w:p>
    <w:p w14:paraId="5F4A77D1" w14:textId="77777777" w:rsidR="00A82231" w:rsidRPr="006404FA" w:rsidRDefault="00A82231" w:rsidP="00A82231">
      <w:pPr>
        <w:tabs>
          <w:tab w:val="left" w:pos="9240"/>
        </w:tabs>
        <w:spacing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position w:val="-1"/>
          <w:sz w:val="24"/>
          <w:szCs w:val="24"/>
        </w:rPr>
        <w:t>Título d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Evento Científico</w:t>
      </w:r>
      <w:r w:rsidRPr="006404FA">
        <w:rPr>
          <w:rFonts w:ascii="Arial" w:eastAsia="Arial" w:hAnsi="Arial" w:cs="Arial"/>
          <w:position w:val="-1"/>
          <w:sz w:val="24"/>
          <w:szCs w:val="24"/>
        </w:rPr>
        <w:t>:</w:t>
      </w:r>
      <w:r w:rsidRPr="006404FA">
        <w:rPr>
          <w:rFonts w:ascii="Arial" w:eastAsia="Arial" w:hAnsi="Arial" w:cs="Arial"/>
          <w:w w:val="210"/>
          <w:position w:val="-1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6E374ED" w14:textId="77777777" w:rsidR="00A82231" w:rsidRPr="006404FA" w:rsidRDefault="00A82231" w:rsidP="00A82231">
      <w:pPr>
        <w:spacing w:before="12" w:line="240" w:lineRule="exact"/>
        <w:rPr>
          <w:sz w:val="24"/>
          <w:szCs w:val="24"/>
        </w:rPr>
      </w:pPr>
    </w:p>
    <w:p w14:paraId="76E466E8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Páginas Inicial-Final</w:t>
      </w:r>
      <w:r w:rsidR="00114DAC">
        <w:rPr>
          <w:rFonts w:ascii="Arial" w:eastAsia="Arial" w:hAnsi="Arial" w:cs="Arial"/>
          <w:sz w:val="24"/>
          <w:szCs w:val="24"/>
        </w:rPr>
        <w:t xml:space="preserve">: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22AA0E06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1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Editora:</w:t>
      </w:r>
      <w:r w:rsidR="00114DAC">
        <w:rPr>
          <w:rFonts w:ascii="Arial" w:eastAsia="Arial" w:hAnsi="Arial" w:cs="Arial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Pr="006404FA"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1"/>
          <w:sz w:val="24"/>
          <w:szCs w:val="24"/>
        </w:rPr>
        <w:t xml:space="preserve"> </w:t>
      </w:r>
    </w:p>
    <w:p w14:paraId="2C39D417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idade </w:t>
      </w:r>
      <w:r w:rsidRPr="006404FA">
        <w:rPr>
          <w:rFonts w:ascii="Arial" w:eastAsia="Arial" w:hAnsi="Arial" w:cs="Arial"/>
          <w:sz w:val="24"/>
          <w:szCs w:val="24"/>
        </w:rPr>
        <w:t>da Publicação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6EB2882F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País da Publicação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8BC1D64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Ano da Publicação: 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02EDCA61" w14:textId="77777777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9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Número do Volume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0F8E46E0" w14:textId="03BDB850" w:rsidR="00114DAC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Número do Fascículo: 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</w:p>
    <w:p w14:paraId="34B8A9C1" w14:textId="77777777" w:rsidR="00AB1169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A82231" w:rsidRPr="006404FA">
        <w:rPr>
          <w:rFonts w:ascii="Arial" w:eastAsia="Arial" w:hAnsi="Arial" w:cs="Arial"/>
          <w:sz w:val="24"/>
          <w:szCs w:val="24"/>
        </w:rPr>
        <w:t>dioma:</w:t>
      </w:r>
      <w:r w:rsidR="00A82231"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="00A82231"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</w:t>
      </w:r>
    </w:p>
    <w:p w14:paraId="71855C0A" w14:textId="0819BBF4" w:rsidR="00114DAC" w:rsidRDefault="00AB1169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>doi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: </w:t>
      </w:r>
      <w:r w:rsidR="00A82231"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="00A82231" w:rsidRPr="006404FA"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</w:p>
    <w:p w14:paraId="4C435815" w14:textId="5E4C2999" w:rsidR="00114DAC" w:rsidRDefault="00AB1169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 xml:space="preserve">Classificação </w:t>
      </w:r>
      <w:proofErr w:type="spellStart"/>
      <w:r>
        <w:rPr>
          <w:rFonts w:ascii="Helvetica" w:hAnsi="Helvetica" w:cs="Helvetica"/>
          <w:sz w:val="23"/>
          <w:szCs w:val="23"/>
        </w:rPr>
        <w:t>Qualis</w:t>
      </w:r>
      <w:proofErr w:type="spellEnd"/>
      <w:r>
        <w:rPr>
          <w:rFonts w:ascii="Helvetica" w:hAnsi="Helvetica" w:cs="Helvetica"/>
          <w:sz w:val="23"/>
          <w:szCs w:val="23"/>
        </w:rPr>
        <w:t xml:space="preserve"> CAPES Engenharias III:</w:t>
      </w:r>
    </w:p>
    <w:p w14:paraId="13E502A3" w14:textId="77777777" w:rsidR="00114DAC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Aluno: _</w:t>
      </w:r>
      <w:r>
        <w:rPr>
          <w:rFonts w:ascii="Arial" w:eastAsia="Calibri" w:hAnsi="Arial" w:cs="Arial"/>
          <w:sz w:val="24"/>
          <w:szCs w:val="24"/>
        </w:rPr>
        <w:t>______________________________________________________________</w:t>
      </w:r>
    </w:p>
    <w:p w14:paraId="7AFA700B" w14:textId="77777777" w:rsidR="00114DAC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Orientador: 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</w:t>
      </w:r>
    </w:p>
    <w:p w14:paraId="2984F2D2" w14:textId="77777777" w:rsidR="00114DAC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Coordenador de Pós Graduação: ______________________________</w:t>
      </w:r>
      <w:r>
        <w:rPr>
          <w:rFonts w:ascii="Arial" w:eastAsia="Calibri" w:hAnsi="Arial" w:cs="Arial"/>
          <w:sz w:val="24"/>
          <w:szCs w:val="24"/>
        </w:rPr>
        <w:t>____________</w:t>
      </w:r>
    </w:p>
    <w:p w14:paraId="6CCAC4EB" w14:textId="6089292A" w:rsidR="00A82231" w:rsidRPr="00114DAC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o de Janeiro, ____ de ______________________ </w:t>
      </w:r>
      <w:proofErr w:type="spellStart"/>
      <w:r>
        <w:rPr>
          <w:rFonts w:ascii="Arial" w:eastAsia="Calibri" w:hAnsi="Arial" w:cs="Arial"/>
          <w:sz w:val="24"/>
          <w:szCs w:val="24"/>
        </w:rPr>
        <w:t>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_______.</w:t>
      </w:r>
    </w:p>
    <w:p w14:paraId="1C14F509" w14:textId="4309CA11" w:rsidR="00355F1E" w:rsidRPr="00A82231" w:rsidRDefault="00355F1E" w:rsidP="00A82231">
      <w:pPr>
        <w:rPr>
          <w:rFonts w:ascii="Arial" w:hAnsi="Arial" w:cs="Arial"/>
          <w:sz w:val="24"/>
          <w:szCs w:val="24"/>
        </w:rPr>
        <w:sectPr w:rsidR="00355F1E" w:rsidRPr="00A82231" w:rsidSect="00114DAC">
          <w:headerReference w:type="default" r:id="rId9"/>
          <w:footerReference w:type="default" r:id="rId10"/>
          <w:pgSz w:w="11907" w:h="16840" w:code="9"/>
          <w:pgMar w:top="1292" w:right="1275" w:bottom="1544" w:left="1418" w:header="709" w:footer="709" w:gutter="0"/>
          <w:cols w:space="708"/>
          <w:docGrid w:linePitch="360"/>
        </w:sectPr>
      </w:pPr>
    </w:p>
    <w:p w14:paraId="46F4D1A4" w14:textId="77777777" w:rsidR="00291D82" w:rsidRDefault="00291D82" w:rsidP="00A82231">
      <w:pPr>
        <w:rPr>
          <w:rFonts w:ascii="Arial" w:hAnsi="Arial" w:cs="Arial"/>
          <w:sz w:val="24"/>
          <w:szCs w:val="24"/>
        </w:rPr>
      </w:pPr>
    </w:p>
    <w:p w14:paraId="391B5FBD" w14:textId="77777777" w:rsidR="00291D82" w:rsidRDefault="00291D82" w:rsidP="00A82231">
      <w:pPr>
        <w:rPr>
          <w:rFonts w:ascii="Arial" w:hAnsi="Arial" w:cs="Arial"/>
          <w:sz w:val="24"/>
          <w:szCs w:val="24"/>
        </w:rPr>
      </w:pPr>
    </w:p>
    <w:sectPr w:rsidR="00291D82" w:rsidSect="00F463D4">
      <w:type w:val="continuous"/>
      <w:pgSz w:w="11907" w:h="16840" w:code="9"/>
      <w:pgMar w:top="1135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0054" w14:textId="77777777" w:rsidR="00741D77" w:rsidRDefault="00741D77" w:rsidP="007169C7">
      <w:r>
        <w:separator/>
      </w:r>
    </w:p>
  </w:endnote>
  <w:endnote w:type="continuationSeparator" w:id="0">
    <w:p w14:paraId="0CE0DD2D" w14:textId="77777777" w:rsidR="00741D77" w:rsidRDefault="00741D77" w:rsidP="0071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4503"/>
      <w:gridCol w:w="4961"/>
    </w:tblGrid>
    <w:tr w:rsidR="007169C7" w14:paraId="7B977CF6" w14:textId="77777777" w:rsidTr="002B4789">
      <w:tc>
        <w:tcPr>
          <w:tcW w:w="4503" w:type="dxa"/>
          <w:shd w:val="clear" w:color="auto" w:fill="auto"/>
        </w:tcPr>
        <w:p w14:paraId="78B67263" w14:textId="11F3DC72" w:rsidR="007169C7" w:rsidRDefault="007169C7" w:rsidP="007169C7">
          <w:pPr>
            <w:pStyle w:val="Rodap"/>
          </w:pPr>
          <w:r w:rsidRPr="004E2A37">
            <w:rPr>
              <w:noProof/>
            </w:rPr>
            <w:drawing>
              <wp:inline distT="0" distB="0" distL="0" distR="0" wp14:anchorId="1BE69A34" wp14:editId="224D7E52">
                <wp:extent cx="2438400" cy="617220"/>
                <wp:effectExtent l="0" t="0" r="0" b="0"/>
                <wp:docPr id="3" name="Imagem 3" descr="marca_redu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rca_redu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14:paraId="0A4F3455" w14:textId="77777777" w:rsidR="007169C7" w:rsidRPr="007169C7" w:rsidRDefault="007169C7" w:rsidP="007169C7">
          <w:pPr>
            <w:pStyle w:val="Rodap"/>
            <w:tabs>
              <w:tab w:val="left" w:pos="2325"/>
            </w:tabs>
            <w:jc w:val="right"/>
            <w:rPr>
              <w:b/>
              <w:color w:val="808080"/>
              <w:sz w:val="18"/>
            </w:rPr>
          </w:pPr>
          <w:r w:rsidRPr="007169C7">
            <w:rPr>
              <w:b/>
              <w:color w:val="808080"/>
              <w:sz w:val="18"/>
            </w:rPr>
            <w:t xml:space="preserve">Departamento de Engenharia Industrial </w:t>
          </w:r>
        </w:p>
        <w:p w14:paraId="1B9757CE" w14:textId="77777777" w:rsidR="007169C7" w:rsidRPr="00A816B9" w:rsidRDefault="007169C7" w:rsidP="007169C7">
          <w:pPr>
            <w:pStyle w:val="Rodap"/>
            <w:tabs>
              <w:tab w:val="left" w:pos="2325"/>
            </w:tabs>
            <w:jc w:val="right"/>
            <w:rPr>
              <w:b/>
              <w:i/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ua Marquês de São Vicente, 225 – Gávea – CEP.:</w:t>
          </w:r>
          <w:r>
            <w:rPr>
              <w:color w:val="808080"/>
              <w:sz w:val="18"/>
            </w:rPr>
            <w:t xml:space="preserve"> </w:t>
          </w:r>
          <w:r w:rsidRPr="00D63F67">
            <w:rPr>
              <w:color w:val="808080"/>
              <w:sz w:val="18"/>
            </w:rPr>
            <w:t>22.451-900</w:t>
          </w:r>
        </w:p>
        <w:p w14:paraId="181032C9" w14:textId="77777777" w:rsidR="007169C7" w:rsidRPr="00D63F67" w:rsidRDefault="007169C7" w:rsidP="007169C7">
          <w:pPr>
            <w:pStyle w:val="Rodap"/>
            <w:jc w:val="right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io de Janeiro – RJ – Tel. (55 21) 3527-1288/1289</w:t>
          </w:r>
        </w:p>
        <w:p w14:paraId="4078FE4B" w14:textId="77777777" w:rsidR="007169C7" w:rsidRPr="00D63F67" w:rsidRDefault="007169C7" w:rsidP="007169C7">
          <w:pPr>
            <w:pStyle w:val="Rodap"/>
            <w:jc w:val="right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www.ind.puc-rio.br</w:t>
          </w:r>
        </w:p>
        <w:p w14:paraId="7CC062B4" w14:textId="77777777" w:rsidR="007169C7" w:rsidRDefault="007169C7" w:rsidP="007169C7">
          <w:pPr>
            <w:pStyle w:val="Rodap"/>
            <w:tabs>
              <w:tab w:val="left" w:pos="2325"/>
            </w:tabs>
          </w:pPr>
        </w:p>
      </w:tc>
    </w:tr>
  </w:tbl>
  <w:p w14:paraId="02B1A192" w14:textId="77777777" w:rsidR="007169C7" w:rsidRDefault="00716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EA2F" w14:textId="77777777" w:rsidR="00741D77" w:rsidRDefault="00741D77" w:rsidP="007169C7">
      <w:r>
        <w:separator/>
      </w:r>
    </w:p>
  </w:footnote>
  <w:footnote w:type="continuationSeparator" w:id="0">
    <w:p w14:paraId="740FB81F" w14:textId="77777777" w:rsidR="00741D77" w:rsidRDefault="00741D77" w:rsidP="0071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BA78" w14:textId="015DB221" w:rsidR="007169C7" w:rsidRDefault="007169C7" w:rsidP="007169C7">
    <w:pPr>
      <w:pStyle w:val="Cabealho"/>
      <w:jc w:val="right"/>
    </w:pPr>
    <w:r w:rsidRPr="00300F3C">
      <w:rPr>
        <w:rFonts w:ascii="Arial" w:hAnsi="Arial" w:cs="Arial"/>
        <w:noProof/>
        <w:szCs w:val="24"/>
      </w:rPr>
      <w:drawing>
        <wp:inline distT="0" distB="0" distL="0" distR="0" wp14:anchorId="7B4A2FB2" wp14:editId="534CC251">
          <wp:extent cx="3840480" cy="93726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4AB12" w14:textId="411C9A71" w:rsidR="007169C7" w:rsidRDefault="007169C7">
    <w:pPr>
      <w:pStyle w:val="Cabealho"/>
    </w:pPr>
  </w:p>
  <w:p w14:paraId="17848F2C" w14:textId="77777777" w:rsidR="007169C7" w:rsidRDefault="00716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6B1"/>
    <w:multiLevelType w:val="hybridMultilevel"/>
    <w:tmpl w:val="A2807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181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41F"/>
    <w:multiLevelType w:val="hybridMultilevel"/>
    <w:tmpl w:val="D020F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76446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D"/>
    <w:rsid w:val="00057259"/>
    <w:rsid w:val="00080027"/>
    <w:rsid w:val="000F5247"/>
    <w:rsid w:val="00114DAC"/>
    <w:rsid w:val="001B1182"/>
    <w:rsid w:val="00222C14"/>
    <w:rsid w:val="00265902"/>
    <w:rsid w:val="00291D82"/>
    <w:rsid w:val="002A4B35"/>
    <w:rsid w:val="00353867"/>
    <w:rsid w:val="00355F1E"/>
    <w:rsid w:val="00356E15"/>
    <w:rsid w:val="003607B1"/>
    <w:rsid w:val="003613A6"/>
    <w:rsid w:val="003A0CBD"/>
    <w:rsid w:val="003E5625"/>
    <w:rsid w:val="00455904"/>
    <w:rsid w:val="004D3F86"/>
    <w:rsid w:val="00502A03"/>
    <w:rsid w:val="00517D46"/>
    <w:rsid w:val="0059783F"/>
    <w:rsid w:val="00606624"/>
    <w:rsid w:val="006148F3"/>
    <w:rsid w:val="00635049"/>
    <w:rsid w:val="00646DCA"/>
    <w:rsid w:val="00651FE5"/>
    <w:rsid w:val="007169C7"/>
    <w:rsid w:val="00741D77"/>
    <w:rsid w:val="007F6409"/>
    <w:rsid w:val="00813C5D"/>
    <w:rsid w:val="0086242B"/>
    <w:rsid w:val="00927E2D"/>
    <w:rsid w:val="009D349F"/>
    <w:rsid w:val="00A11F06"/>
    <w:rsid w:val="00A44AE9"/>
    <w:rsid w:val="00A808D7"/>
    <w:rsid w:val="00A82231"/>
    <w:rsid w:val="00A82B83"/>
    <w:rsid w:val="00AB1169"/>
    <w:rsid w:val="00AE2AF6"/>
    <w:rsid w:val="00AF0EFF"/>
    <w:rsid w:val="00B101DD"/>
    <w:rsid w:val="00BC030F"/>
    <w:rsid w:val="00CB378F"/>
    <w:rsid w:val="00D62509"/>
    <w:rsid w:val="00D9092C"/>
    <w:rsid w:val="00DB592E"/>
    <w:rsid w:val="00DE018B"/>
    <w:rsid w:val="00DF5B20"/>
    <w:rsid w:val="00E110EB"/>
    <w:rsid w:val="00F37526"/>
    <w:rsid w:val="00F4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2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F3"/>
  </w:style>
  <w:style w:type="paragraph" w:styleId="Ttulo1">
    <w:name w:val="heading 1"/>
    <w:basedOn w:val="Normal"/>
    <w:next w:val="Normal"/>
    <w:link w:val="Ttulo1Char"/>
    <w:uiPriority w:val="9"/>
    <w:qFormat/>
    <w:rsid w:val="006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qFormat/>
    <w:rsid w:val="006148F3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4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DF5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F5B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46D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56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9C7"/>
  </w:style>
  <w:style w:type="paragraph" w:styleId="Rodap">
    <w:name w:val="footer"/>
    <w:basedOn w:val="Normal"/>
    <w:link w:val="RodapChar"/>
    <w:unhideWhenUsed/>
    <w:rsid w:val="00716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@puc-rio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E263-00D5-4AE5-A3C1-F2D7467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/>
      <vt:lpstr>IND3002 – Produção Científica Mestrado</vt:lpstr>
      <vt:lpstr/>
      <vt:lpstr>Um artigo completo, de sua autoria principal (um artigo só vale para um aluno, a</vt:lpstr>
      <vt:lpstr>O aluno deve se matricular em IND3002 no último período do Mestrado. </vt:lpstr>
      <vt:lpstr/>
      <vt:lpstr>IMPORTANTE: o aluno e seu orientador precisam constar como autores dos artigos. </vt:lpstr>
      <vt:lpstr/>
      <vt:lpstr>Os artigos devem ser anexados ao formulário e enviados eletronicamente para teti</vt:lpstr>
      <vt:lpstr/>
      <vt:lpstr/>
      <vt:lpstr/>
      <vt:lpstr/>
      <vt:lpstr/>
      <vt:lpstr/>
      <vt:lpstr/>
      <vt:lpstr/>
      <vt:lpstr/>
      <vt:lpstr/>
      <vt:lpstr/>
      <vt:lpstr/>
      <vt:lpstr>IND3002 – Produção Científica Mestrado</vt:lpstr>
      <vt:lpstr/>
      <vt:lpstr/>
    </vt:vector>
  </TitlesOfParts>
  <Company>Puc-rio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t</dc:creator>
  <cp:lastModifiedBy>Claudia Guimaraes Teti</cp:lastModifiedBy>
  <cp:revision>7</cp:revision>
  <cp:lastPrinted>2014-11-28T20:18:00Z</cp:lastPrinted>
  <dcterms:created xsi:type="dcterms:W3CDTF">2022-11-23T18:23:00Z</dcterms:created>
  <dcterms:modified xsi:type="dcterms:W3CDTF">2023-10-10T19:14:00Z</dcterms:modified>
</cp:coreProperties>
</file>